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5954"/>
      </w:tblGrid>
      <w:tr w:rsidR="00593692" w:rsidRPr="00433FFE" w:rsidTr="00593692">
        <w:trPr>
          <w:trHeight w:val="1466"/>
        </w:trPr>
        <w:tc>
          <w:tcPr>
            <w:tcW w:w="4088" w:type="dxa"/>
          </w:tcPr>
          <w:p w:rsidR="00593692" w:rsidRPr="00433FFE" w:rsidRDefault="00593692" w:rsidP="00B1687E">
            <w:pPr>
              <w:pStyle w:val="Heading1"/>
              <w:spacing w:before="0" w:after="0" w:line="276" w:lineRule="auto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3FFE">
              <w:rPr>
                <w:rFonts w:asciiTheme="minorHAnsi" w:hAnsiTheme="minorHAnsi" w:cstheme="minorHAnsi"/>
                <w:b w:val="0"/>
                <w:sz w:val="22"/>
                <w:szCs w:val="22"/>
              </w:rPr>
              <w:t>TRƯỜNG ĐH SƯ PHẠM KỸ THUẬT TPHCM</w:t>
            </w:r>
          </w:p>
          <w:p w:rsidR="00593692" w:rsidRPr="00433FFE" w:rsidRDefault="00593692" w:rsidP="00B1687E">
            <w:pPr>
              <w:tabs>
                <w:tab w:val="left" w:leader="dot" w:pos="227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F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HO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Ơ KHÍ ĐỘNG LỰC</w:t>
            </w:r>
          </w:p>
          <w:p w:rsidR="00593692" w:rsidRPr="00CC2602" w:rsidRDefault="00593692" w:rsidP="00B168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Ộ MÔN Ô TÔ</w:t>
            </w:r>
          </w:p>
        </w:tc>
        <w:tc>
          <w:tcPr>
            <w:tcW w:w="5954" w:type="dxa"/>
          </w:tcPr>
          <w:p w:rsidR="00593692" w:rsidRPr="00433FFE" w:rsidRDefault="00593692" w:rsidP="00B1687E">
            <w:pPr>
              <w:tabs>
                <w:tab w:val="left" w:pos="33"/>
                <w:tab w:val="right" w:pos="513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3FFE">
              <w:rPr>
                <w:rFonts w:asciiTheme="minorHAnsi" w:hAnsiTheme="minorHAnsi" w:cstheme="minorHAnsi"/>
                <w:b/>
              </w:rPr>
              <w:t xml:space="preserve">THI CUỐI KỲ HỌC KỲ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433FFE">
              <w:rPr>
                <w:rFonts w:asciiTheme="minorHAnsi" w:hAnsiTheme="minorHAnsi" w:cstheme="minorHAnsi"/>
                <w:b/>
              </w:rPr>
              <w:t xml:space="preserve"> / 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433FFE">
              <w:rPr>
                <w:rFonts w:asciiTheme="minorHAnsi" w:hAnsiTheme="minorHAnsi" w:cstheme="minorHAnsi"/>
                <w:b/>
              </w:rPr>
              <w:t xml:space="preserve"> - 202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433FFE">
              <w:rPr>
                <w:rFonts w:asciiTheme="minorHAnsi" w:hAnsiTheme="minorHAnsi" w:cstheme="minorHAnsi"/>
                <w:b/>
              </w:rPr>
              <w:tab/>
            </w:r>
          </w:p>
          <w:p w:rsidR="00593692" w:rsidRPr="00593692" w:rsidRDefault="00593692" w:rsidP="00593692">
            <w:pPr>
              <w:tabs>
                <w:tab w:val="left" w:leader="dot" w:pos="33"/>
                <w:tab w:val="right" w:leader="dot" w:pos="5136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33FFE">
              <w:rPr>
                <w:rFonts w:asciiTheme="minorHAnsi" w:hAnsiTheme="minorHAnsi" w:cstheme="minorHAnsi"/>
                <w:b/>
              </w:rPr>
              <w:t xml:space="preserve">Môn: Anh văn chuyên ngành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33FFE">
              <w:rPr>
                <w:rFonts w:asciiTheme="minorHAnsi" w:hAnsiTheme="minorHAnsi" w:cstheme="minorHAnsi"/>
              </w:rPr>
              <w:t xml:space="preserve">Mã môn học: </w:t>
            </w:r>
            <w:r w:rsidRPr="00433FFE">
              <w:rPr>
                <w:rFonts w:asciiTheme="minorHAnsi" w:hAnsiTheme="minorHAnsi" w:cstheme="minorHAnsi"/>
                <w:b/>
              </w:rPr>
              <w:t>EFAE</w:t>
            </w:r>
            <w:r w:rsidRPr="00433FF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433FFE">
              <w:rPr>
                <w:rFonts w:asciiTheme="minorHAnsi" w:hAnsiTheme="minorHAnsi" w:cstheme="minorHAnsi"/>
                <w:b/>
              </w:rPr>
              <w:t>327031</w:t>
            </w:r>
          </w:p>
          <w:p w:rsidR="00593692" w:rsidRDefault="00593692" w:rsidP="00593692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433FFE">
              <w:rPr>
                <w:rFonts w:asciiTheme="minorHAnsi" w:hAnsiTheme="minorHAnsi" w:cstheme="minorHAnsi"/>
              </w:rPr>
              <w:t xml:space="preserve">Mã đề:  </w:t>
            </w:r>
            <w:r w:rsidRPr="00D1658D">
              <w:rPr>
                <w:rFonts w:asciiTheme="minorHAnsi" w:hAnsiTheme="minorHAnsi" w:cstheme="minorHAnsi"/>
                <w:b/>
                <w:color w:val="FF0000"/>
              </w:rPr>
              <w:t>1A_dai tra</w:t>
            </w:r>
            <w:r w:rsidRPr="00433FFE">
              <w:rPr>
                <w:rFonts w:asciiTheme="minorHAnsi" w:hAnsiTheme="minorHAnsi" w:cstheme="minorHAnsi"/>
              </w:rPr>
              <w:t xml:space="preserve">         </w:t>
            </w:r>
          </w:p>
          <w:p w:rsidR="00593692" w:rsidRPr="00593692" w:rsidRDefault="00593692" w:rsidP="00593692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3692">
              <w:rPr>
                <w:rFonts w:asciiTheme="minorHAnsi" w:hAnsiTheme="minorHAnsi" w:cstheme="minorHAnsi"/>
                <w:b/>
                <w:sz w:val="30"/>
              </w:rPr>
              <w:t>ĐÁP ÁN</w:t>
            </w:r>
            <w:r w:rsidRPr="00593692">
              <w:rPr>
                <w:rFonts w:asciiTheme="minorHAnsi" w:hAnsiTheme="minorHAnsi" w:cstheme="minorHAnsi"/>
                <w:b/>
              </w:rPr>
              <w:t xml:space="preserve">     </w:t>
            </w:r>
            <w:bookmarkStart w:id="0" w:name="_GoBack"/>
            <w:bookmarkEnd w:id="0"/>
          </w:p>
        </w:tc>
      </w:tr>
    </w:tbl>
    <w:p w:rsidR="00976ACA" w:rsidRPr="00AA2328" w:rsidRDefault="00976ACA" w:rsidP="00B1687E">
      <w:pPr>
        <w:tabs>
          <w:tab w:val="left" w:pos="360"/>
          <w:tab w:val="left" w:pos="3060"/>
          <w:tab w:val="left" w:pos="5580"/>
          <w:tab w:val="left" w:pos="8100"/>
        </w:tabs>
        <w:spacing w:line="276" w:lineRule="auto"/>
        <w:rPr>
          <w:rFonts w:asciiTheme="minorHAnsi" w:hAnsiTheme="minorHAnsi" w:cstheme="minorHAnsi"/>
          <w:b/>
          <w:sz w:val="12"/>
          <w:szCs w:val="20"/>
        </w:rPr>
      </w:pPr>
    </w:p>
    <w:p w:rsidR="00771321" w:rsidRPr="00B1687E" w:rsidRDefault="00A62706" w:rsidP="00B1687E">
      <w:pPr>
        <w:tabs>
          <w:tab w:val="left" w:pos="360"/>
          <w:tab w:val="left" w:pos="3060"/>
          <w:tab w:val="left" w:pos="5580"/>
          <w:tab w:val="left" w:pos="8100"/>
        </w:tabs>
        <w:spacing w:line="276" w:lineRule="auto"/>
        <w:rPr>
          <w:rFonts w:asciiTheme="minorHAnsi" w:hAnsiTheme="minorHAnsi" w:cstheme="minorHAnsi"/>
          <w:i/>
        </w:rPr>
      </w:pPr>
      <w:r w:rsidRPr="00B1687E">
        <w:rPr>
          <w:rFonts w:asciiTheme="minorHAnsi" w:hAnsiTheme="minorHAnsi" w:cstheme="minorHAnsi"/>
          <w:b/>
        </w:rPr>
        <w:t xml:space="preserve">I </w:t>
      </w:r>
      <w:r w:rsidR="00771321" w:rsidRPr="00B1687E">
        <w:rPr>
          <w:rFonts w:asciiTheme="minorHAnsi" w:hAnsiTheme="minorHAnsi" w:cstheme="minorHAnsi"/>
          <w:b/>
        </w:rPr>
        <w:t>-</w:t>
      </w:r>
      <w:r w:rsidR="00771321" w:rsidRPr="00B1687E">
        <w:rPr>
          <w:rFonts w:asciiTheme="minorHAnsi" w:hAnsiTheme="minorHAnsi" w:cstheme="minorHAnsi"/>
        </w:rPr>
        <w:t xml:space="preserve">  </w:t>
      </w:r>
      <w:r w:rsidR="00771321" w:rsidRPr="00B1687E">
        <w:rPr>
          <w:rFonts w:asciiTheme="minorHAnsi" w:hAnsiTheme="minorHAnsi" w:cstheme="minorHAnsi"/>
          <w:b/>
        </w:rPr>
        <w:t xml:space="preserve">Choose </w:t>
      </w:r>
      <w:r w:rsidRPr="00B1687E">
        <w:rPr>
          <w:rFonts w:asciiTheme="minorHAnsi" w:hAnsiTheme="minorHAnsi" w:cstheme="minorHAnsi"/>
          <w:b/>
        </w:rPr>
        <w:t xml:space="preserve">A, B, C or D for </w:t>
      </w:r>
      <w:r w:rsidR="00771321" w:rsidRPr="00B1687E">
        <w:rPr>
          <w:rFonts w:asciiTheme="minorHAnsi" w:hAnsiTheme="minorHAnsi" w:cstheme="minorHAnsi"/>
          <w:b/>
        </w:rPr>
        <w:t xml:space="preserve">the </w:t>
      </w:r>
      <w:r w:rsidR="00771321" w:rsidRPr="00B1687E">
        <w:rPr>
          <w:rFonts w:asciiTheme="minorHAnsi" w:hAnsiTheme="minorHAnsi" w:cstheme="minorHAnsi"/>
          <w:b/>
          <w:i/>
          <w:u w:val="single"/>
        </w:rPr>
        <w:t>best</w:t>
      </w:r>
      <w:r w:rsidR="00771321" w:rsidRPr="00B1687E">
        <w:rPr>
          <w:rFonts w:asciiTheme="minorHAnsi" w:hAnsiTheme="minorHAnsi" w:cstheme="minorHAnsi"/>
          <w:b/>
          <w:u w:val="single"/>
        </w:rPr>
        <w:t xml:space="preserve"> </w:t>
      </w:r>
      <w:r w:rsidR="00771321" w:rsidRPr="00B1687E">
        <w:rPr>
          <w:rFonts w:asciiTheme="minorHAnsi" w:hAnsiTheme="minorHAnsi" w:cstheme="minorHAnsi"/>
          <w:b/>
        </w:rPr>
        <w:t>answer</w:t>
      </w:r>
      <w:r w:rsidR="00050293" w:rsidRPr="00B1687E">
        <w:rPr>
          <w:rFonts w:asciiTheme="minorHAnsi" w:hAnsiTheme="minorHAnsi" w:cstheme="minorHAnsi"/>
        </w:rPr>
        <w:t xml:space="preserve"> </w:t>
      </w:r>
      <w:r w:rsidR="00050293" w:rsidRPr="00B1687E">
        <w:rPr>
          <w:rFonts w:asciiTheme="minorHAnsi" w:hAnsiTheme="minorHAnsi" w:cstheme="minorHAnsi"/>
          <w:b/>
        </w:rPr>
        <w:t xml:space="preserve">: </w:t>
      </w:r>
      <w:r w:rsidR="00AA2154">
        <w:rPr>
          <w:rFonts w:asciiTheme="minorHAnsi" w:hAnsiTheme="minorHAnsi" w:cstheme="minorHAnsi"/>
          <w:b/>
        </w:rPr>
        <w:t>(</w:t>
      </w:r>
      <w:r w:rsidR="00AA2154" w:rsidRPr="00847213">
        <w:rPr>
          <w:rFonts w:asciiTheme="minorHAnsi" w:hAnsiTheme="minorHAnsi" w:cstheme="minorHAnsi"/>
          <w:i/>
        </w:rPr>
        <w:t>2 pts</w:t>
      </w:r>
      <w:r w:rsidR="00AA2154">
        <w:rPr>
          <w:rFonts w:asciiTheme="minorHAnsi" w:hAnsiTheme="minorHAnsi" w:cstheme="minorHAnsi"/>
          <w:b/>
        </w:rPr>
        <w:t>)</w:t>
      </w:r>
    </w:p>
    <w:p w:rsidR="000C6873" w:rsidRPr="009023A1" w:rsidRDefault="000C6873" w:rsidP="000C6873">
      <w:pPr>
        <w:rPr>
          <w:b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655"/>
        <w:gridCol w:w="1655"/>
        <w:gridCol w:w="1655"/>
        <w:gridCol w:w="1655"/>
        <w:gridCol w:w="1659"/>
      </w:tblGrid>
      <w:tr w:rsidR="000C6873" w:rsidRPr="009023A1" w:rsidTr="000D2E4D">
        <w:tc>
          <w:tcPr>
            <w:tcW w:w="168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264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1.</w:t>
            </w:r>
            <w:r w:rsidR="005F47B4">
              <w:rPr>
                <w:rFonts w:asciiTheme="minorHAnsi" w:hAnsiTheme="minorHAnsi" w:cstheme="minorHAnsi"/>
                <w:b/>
              </w:rPr>
              <w:t xml:space="preserve"> D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2.</w:t>
            </w:r>
            <w:r w:rsidR="005F47B4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3.</w:t>
            </w:r>
            <w:r w:rsidR="005F47B4">
              <w:rPr>
                <w:rFonts w:asciiTheme="minorHAnsi" w:hAnsiTheme="minorHAnsi" w:cstheme="minorHAnsi"/>
                <w:b/>
              </w:rPr>
              <w:t xml:space="preserve"> C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4.</w:t>
            </w:r>
            <w:r w:rsidR="005F47B4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  <w:tc>
          <w:tcPr>
            <w:tcW w:w="16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5.</w:t>
            </w:r>
            <w:r w:rsidR="005F47B4">
              <w:rPr>
                <w:rFonts w:asciiTheme="minorHAnsi" w:hAnsiTheme="minorHAnsi" w:cstheme="minorHAnsi"/>
                <w:b/>
              </w:rPr>
              <w:t xml:space="preserve"> C</w:t>
            </w:r>
          </w:p>
        </w:tc>
      </w:tr>
      <w:tr w:rsidR="000C6873" w:rsidRPr="009023A1" w:rsidTr="000D2E4D">
        <w:tc>
          <w:tcPr>
            <w:tcW w:w="1680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0C6873" w:rsidRPr="009023A1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264" w:lineRule="auto"/>
              <w:rPr>
                <w:b/>
              </w:rPr>
            </w:pP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6.</w:t>
            </w:r>
            <w:r w:rsidR="005F47B4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7.</w:t>
            </w:r>
            <w:r w:rsidR="005F47B4">
              <w:rPr>
                <w:rFonts w:asciiTheme="minorHAnsi" w:hAnsiTheme="minorHAnsi" w:cstheme="minorHAnsi"/>
                <w:b/>
              </w:rPr>
              <w:t xml:space="preserve"> A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8.</w:t>
            </w:r>
            <w:r w:rsidR="005F47B4">
              <w:rPr>
                <w:rFonts w:asciiTheme="minorHAnsi" w:hAnsiTheme="minorHAnsi" w:cstheme="minorHAnsi"/>
                <w:b/>
              </w:rPr>
              <w:t xml:space="preserve"> A</w:t>
            </w:r>
          </w:p>
        </w:tc>
        <w:tc>
          <w:tcPr>
            <w:tcW w:w="1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9.</w:t>
            </w:r>
            <w:r w:rsidR="005F47B4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  <w:tc>
          <w:tcPr>
            <w:tcW w:w="16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C6873" w:rsidRPr="00AA2328" w:rsidRDefault="000C6873" w:rsidP="000D2E4D">
            <w:pPr>
              <w:tabs>
                <w:tab w:val="left" w:pos="360"/>
                <w:tab w:val="left" w:pos="3060"/>
                <w:tab w:val="left" w:pos="5580"/>
                <w:tab w:val="left" w:pos="8100"/>
              </w:tabs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AA2328">
              <w:rPr>
                <w:rFonts w:asciiTheme="minorHAnsi" w:hAnsiTheme="minorHAnsi" w:cstheme="minorHAnsi"/>
                <w:b/>
              </w:rPr>
              <w:t>10.</w:t>
            </w:r>
            <w:r w:rsidR="005F47B4">
              <w:rPr>
                <w:rFonts w:asciiTheme="minorHAnsi" w:hAnsiTheme="minorHAnsi" w:cstheme="minorHAnsi"/>
                <w:b/>
              </w:rPr>
              <w:t xml:space="preserve"> A</w:t>
            </w:r>
          </w:p>
        </w:tc>
      </w:tr>
    </w:tbl>
    <w:p w:rsidR="000C6873" w:rsidRPr="00E5491E" w:rsidRDefault="000C6873" w:rsidP="000C6873">
      <w:pPr>
        <w:tabs>
          <w:tab w:val="left" w:pos="360"/>
          <w:tab w:val="left" w:pos="3060"/>
          <w:tab w:val="left" w:pos="5580"/>
          <w:tab w:val="left" w:pos="8100"/>
        </w:tabs>
        <w:rPr>
          <w:color w:val="FF0000"/>
          <w:sz w:val="12"/>
          <w:szCs w:val="22"/>
        </w:rPr>
      </w:pPr>
    </w:p>
    <w:p w:rsidR="0010277A" w:rsidRPr="00B1687E" w:rsidRDefault="005A7913" w:rsidP="00B1687E">
      <w:pPr>
        <w:tabs>
          <w:tab w:val="left" w:pos="360"/>
          <w:tab w:val="left" w:pos="3060"/>
          <w:tab w:val="left" w:pos="5580"/>
          <w:tab w:val="left" w:pos="8100"/>
        </w:tabs>
        <w:spacing w:line="276" w:lineRule="auto"/>
        <w:ind w:left="360" w:hanging="360"/>
        <w:rPr>
          <w:rFonts w:asciiTheme="minorHAnsi" w:hAnsiTheme="minorHAnsi" w:cstheme="minorHAnsi"/>
        </w:rPr>
      </w:pPr>
      <w:r w:rsidRPr="00B1687E">
        <w:rPr>
          <w:rFonts w:asciiTheme="minorHAnsi" w:hAnsiTheme="minorHAnsi" w:cstheme="minorHAnsi"/>
          <w:b/>
        </w:rPr>
        <w:t xml:space="preserve">II - </w:t>
      </w:r>
      <w:r w:rsidR="002B7C58" w:rsidRPr="00B1687E">
        <w:rPr>
          <w:rFonts w:asciiTheme="minorHAnsi" w:hAnsiTheme="minorHAnsi" w:cstheme="minorHAnsi"/>
          <w:b/>
        </w:rPr>
        <w:t>Fill in the gaps with the words from the box:</w:t>
      </w:r>
      <w:r w:rsidR="002B7C58" w:rsidRPr="00B1687E">
        <w:rPr>
          <w:rFonts w:asciiTheme="minorHAnsi" w:hAnsiTheme="minorHAnsi" w:cstheme="minorHAnsi"/>
        </w:rPr>
        <w:t xml:space="preserve"> </w:t>
      </w:r>
      <w:r w:rsidR="00AA2154">
        <w:rPr>
          <w:rFonts w:asciiTheme="minorHAnsi" w:hAnsiTheme="minorHAnsi" w:cstheme="minorHAnsi"/>
          <w:b/>
        </w:rPr>
        <w:t>(</w:t>
      </w:r>
      <w:r w:rsidR="00AA2154" w:rsidRPr="00847213">
        <w:rPr>
          <w:rFonts w:asciiTheme="minorHAnsi" w:hAnsiTheme="minorHAnsi" w:cstheme="minorHAnsi"/>
          <w:i/>
        </w:rPr>
        <w:t>4 pts</w:t>
      </w:r>
      <w:r w:rsidR="00AA2154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236"/>
        <w:gridCol w:w="4970"/>
      </w:tblGrid>
      <w:tr w:rsidR="00A81E2F" w:rsidRPr="00F23646" w:rsidTr="00593692">
        <w:tc>
          <w:tcPr>
            <w:tcW w:w="5236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. conditions</w:t>
            </w:r>
          </w:p>
        </w:tc>
        <w:tc>
          <w:tcPr>
            <w:tcW w:w="4970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6. regulates</w:t>
            </w:r>
          </w:p>
        </w:tc>
      </w:tr>
      <w:tr w:rsidR="00A81E2F" w:rsidRPr="00F23646" w:rsidTr="00593692">
        <w:tc>
          <w:tcPr>
            <w:tcW w:w="5236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2. consists</w:t>
            </w:r>
          </w:p>
        </w:tc>
        <w:tc>
          <w:tcPr>
            <w:tcW w:w="4970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7. precisely</w:t>
            </w:r>
          </w:p>
        </w:tc>
      </w:tr>
      <w:tr w:rsidR="00A81E2F" w:rsidRPr="00F23646" w:rsidTr="00593692">
        <w:tc>
          <w:tcPr>
            <w:tcW w:w="5236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3. delivers</w:t>
            </w:r>
          </w:p>
        </w:tc>
        <w:tc>
          <w:tcPr>
            <w:tcW w:w="4970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8. intake</w:t>
            </w:r>
          </w:p>
        </w:tc>
      </w:tr>
      <w:tr w:rsidR="00A81E2F" w:rsidRPr="00F23646" w:rsidTr="00593692">
        <w:tc>
          <w:tcPr>
            <w:tcW w:w="5236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4. specific</w:t>
            </w:r>
          </w:p>
        </w:tc>
        <w:tc>
          <w:tcPr>
            <w:tcW w:w="4970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9. directly</w:t>
            </w:r>
          </w:p>
        </w:tc>
      </w:tr>
      <w:tr w:rsidR="00A81E2F" w:rsidRPr="00F23646" w:rsidTr="00593692">
        <w:tc>
          <w:tcPr>
            <w:tcW w:w="5236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5. delivery</w:t>
            </w:r>
          </w:p>
        </w:tc>
        <w:tc>
          <w:tcPr>
            <w:tcW w:w="4970" w:type="dxa"/>
          </w:tcPr>
          <w:p w:rsidR="00A81E2F" w:rsidRPr="00F23646" w:rsidRDefault="00A81E2F" w:rsidP="000D2E4D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0. optimize</w:t>
            </w:r>
          </w:p>
        </w:tc>
      </w:tr>
    </w:tbl>
    <w:p w:rsidR="00A81E2F" w:rsidRPr="00F23646" w:rsidRDefault="00A81E2F" w:rsidP="00A81E2F">
      <w:pPr>
        <w:spacing w:line="276" w:lineRule="auto"/>
        <w:rPr>
          <w:b/>
          <w:i/>
          <w:sz w:val="6"/>
        </w:rPr>
      </w:pPr>
    </w:p>
    <w:p w:rsidR="00593692" w:rsidRPr="00F23646" w:rsidRDefault="00593692" w:rsidP="00401AC5">
      <w:pPr>
        <w:ind w:firstLine="360"/>
        <w:jc w:val="both"/>
        <w:rPr>
          <w:rFonts w:asciiTheme="minorHAnsi" w:hAnsiTheme="minorHAnsi" w:cstheme="minorHAnsi"/>
          <w:b/>
          <w:sz w:val="8"/>
          <w:szCs w:val="22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401AC5" w:rsidRPr="00F23646" w:rsidTr="00593692">
        <w:tc>
          <w:tcPr>
            <w:tcW w:w="5245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1.servicing</w:t>
            </w:r>
          </w:p>
        </w:tc>
        <w:tc>
          <w:tcPr>
            <w:tcW w:w="4961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6. pulse</w:t>
            </w:r>
          </w:p>
        </w:tc>
      </w:tr>
      <w:tr w:rsidR="00401AC5" w:rsidRPr="00F23646" w:rsidTr="00593692">
        <w:tc>
          <w:tcPr>
            <w:tcW w:w="5245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2. accurately</w:t>
            </w:r>
          </w:p>
        </w:tc>
        <w:tc>
          <w:tcPr>
            <w:tcW w:w="4961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7. emissions</w:t>
            </w:r>
          </w:p>
        </w:tc>
      </w:tr>
      <w:tr w:rsidR="00401AC5" w:rsidRPr="00F23646" w:rsidTr="00593692">
        <w:tc>
          <w:tcPr>
            <w:tcW w:w="5245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3. reduced</w:t>
            </w:r>
          </w:p>
        </w:tc>
        <w:tc>
          <w:tcPr>
            <w:tcW w:w="4961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8. reliability</w:t>
            </w:r>
          </w:p>
        </w:tc>
      </w:tr>
      <w:tr w:rsidR="00401AC5" w:rsidRPr="00F23646" w:rsidTr="00593692">
        <w:tc>
          <w:tcPr>
            <w:tcW w:w="5245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4. drawbacks</w:t>
            </w:r>
          </w:p>
        </w:tc>
        <w:tc>
          <w:tcPr>
            <w:tcW w:w="4961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9. purpose</w:t>
            </w:r>
          </w:p>
        </w:tc>
      </w:tr>
      <w:tr w:rsidR="00401AC5" w:rsidRPr="00F23646" w:rsidTr="00593692">
        <w:tc>
          <w:tcPr>
            <w:tcW w:w="5245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5. performs</w:t>
            </w:r>
          </w:p>
        </w:tc>
        <w:tc>
          <w:tcPr>
            <w:tcW w:w="4961" w:type="dxa"/>
          </w:tcPr>
          <w:p w:rsidR="00401AC5" w:rsidRPr="00F23646" w:rsidRDefault="00AA2328" w:rsidP="000D2E4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36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01AC5" w:rsidRPr="00F23646">
              <w:rPr>
                <w:rFonts w:asciiTheme="minorHAnsi" w:hAnsiTheme="minorHAnsi" w:cstheme="minorHAnsi"/>
                <w:sz w:val="22"/>
                <w:szCs w:val="22"/>
              </w:rPr>
              <w:t>0. controlled</w:t>
            </w:r>
          </w:p>
        </w:tc>
      </w:tr>
    </w:tbl>
    <w:p w:rsidR="00401AC5" w:rsidRPr="00F23646" w:rsidRDefault="00401AC5" w:rsidP="00401AC5">
      <w:pPr>
        <w:ind w:firstLine="360"/>
        <w:jc w:val="both"/>
        <w:rPr>
          <w:sz w:val="11"/>
          <w:szCs w:val="23"/>
        </w:rPr>
      </w:pPr>
    </w:p>
    <w:p w:rsidR="00821405" w:rsidRPr="00F23646" w:rsidRDefault="00821405" w:rsidP="00B1687E">
      <w:pPr>
        <w:spacing w:line="276" w:lineRule="auto"/>
        <w:jc w:val="both"/>
        <w:rPr>
          <w:rFonts w:asciiTheme="minorHAnsi" w:hAnsiTheme="minorHAnsi" w:cstheme="minorHAnsi"/>
        </w:rPr>
      </w:pPr>
      <w:r w:rsidRPr="00F23646">
        <w:rPr>
          <w:rFonts w:asciiTheme="minorHAnsi" w:hAnsiTheme="minorHAnsi" w:cstheme="minorHAnsi"/>
          <w:b/>
        </w:rPr>
        <w:t>III-  Complete these passages (use the correct forms of the words in bracket):</w:t>
      </w:r>
      <w:r w:rsidRPr="00F23646">
        <w:rPr>
          <w:rFonts w:asciiTheme="minorHAnsi" w:hAnsiTheme="minorHAnsi" w:cstheme="minorHAnsi"/>
        </w:rPr>
        <w:t xml:space="preserve">   </w:t>
      </w:r>
      <w:r w:rsidR="00AA2154" w:rsidRPr="00F23646">
        <w:rPr>
          <w:rFonts w:asciiTheme="minorHAnsi" w:hAnsiTheme="minorHAnsi" w:cstheme="minorHAnsi"/>
          <w:b/>
        </w:rPr>
        <w:t>(</w:t>
      </w:r>
      <w:r w:rsidR="00AA2154" w:rsidRPr="00F23646">
        <w:rPr>
          <w:rFonts w:asciiTheme="minorHAnsi" w:hAnsiTheme="minorHAnsi" w:cstheme="minorHAnsi"/>
          <w:i/>
        </w:rPr>
        <w:t>2 pts</w:t>
      </w:r>
      <w:r w:rsidR="00AA2154" w:rsidRPr="00F23646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E94EC8" w:rsidRPr="00F23646" w:rsidTr="00593692">
        <w:tc>
          <w:tcPr>
            <w:tcW w:w="5240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1.    </w:t>
            </w:r>
            <w:r w:rsidRPr="00F23646">
              <w:rPr>
                <w:rFonts w:asciiTheme="minorHAnsi" w:hAnsiTheme="minorHAnsi" w:cstheme="minorHAnsi"/>
                <w:color w:val="231F20"/>
                <w:sz w:val="22"/>
              </w:rPr>
              <w:t>compresses</w:t>
            </w:r>
          </w:p>
        </w:tc>
        <w:tc>
          <w:tcPr>
            <w:tcW w:w="4961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6.    </w:t>
            </w:r>
            <w:r w:rsidRPr="00F23646">
              <w:rPr>
                <w:rFonts w:asciiTheme="minorHAnsi" w:hAnsiTheme="minorHAnsi" w:cstheme="minorHAnsi"/>
                <w:sz w:val="22"/>
              </w:rPr>
              <w:t>expand</w:t>
            </w:r>
          </w:p>
        </w:tc>
      </w:tr>
      <w:tr w:rsidR="00E94EC8" w:rsidRPr="00F23646" w:rsidTr="00593692">
        <w:tc>
          <w:tcPr>
            <w:tcW w:w="5240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2.   </w:t>
            </w:r>
            <w:r w:rsidRPr="00F23646">
              <w:rPr>
                <w:rFonts w:asciiTheme="minorHAnsi" w:hAnsiTheme="minorHAnsi" w:cstheme="minorHAnsi"/>
                <w:sz w:val="22"/>
              </w:rPr>
              <w:t>higher</w:t>
            </w:r>
          </w:p>
        </w:tc>
        <w:tc>
          <w:tcPr>
            <w:tcW w:w="4961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7.     </w:t>
            </w:r>
            <w:r w:rsidRPr="00F23646">
              <w:rPr>
                <w:rFonts w:asciiTheme="minorHAnsi" w:hAnsiTheme="minorHAnsi" w:cstheme="minorHAnsi"/>
                <w:sz w:val="22"/>
              </w:rPr>
              <w:t>opens</w:t>
            </w:r>
          </w:p>
        </w:tc>
      </w:tr>
      <w:tr w:rsidR="00E94EC8" w:rsidRPr="00F23646" w:rsidTr="00593692">
        <w:tc>
          <w:tcPr>
            <w:tcW w:w="5240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3.   </w:t>
            </w:r>
            <w:r w:rsidRPr="00F23646">
              <w:rPr>
                <w:rFonts w:asciiTheme="minorHAnsi" w:hAnsiTheme="minorHAnsi" w:cstheme="minorHAnsi"/>
                <w:sz w:val="22"/>
              </w:rPr>
              <w:t>Compressing</w:t>
            </w:r>
          </w:p>
        </w:tc>
        <w:tc>
          <w:tcPr>
            <w:tcW w:w="4961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8.   </w:t>
            </w:r>
            <w:r w:rsidRPr="00F23646">
              <w:rPr>
                <w:rFonts w:asciiTheme="minorHAnsi" w:hAnsiTheme="minorHAnsi" w:cstheme="minorHAnsi"/>
                <w:sz w:val="22"/>
              </w:rPr>
              <w:t>moves</w:t>
            </w:r>
          </w:p>
        </w:tc>
      </w:tr>
      <w:tr w:rsidR="00E94EC8" w:rsidRPr="00F23646" w:rsidTr="00593692">
        <w:tc>
          <w:tcPr>
            <w:tcW w:w="5240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4.   </w:t>
            </w:r>
            <w:r w:rsidRPr="00F23646">
              <w:rPr>
                <w:rFonts w:asciiTheme="minorHAnsi" w:hAnsiTheme="minorHAnsi" w:cstheme="minorHAnsi"/>
                <w:sz w:val="22"/>
              </w:rPr>
              <w:t>sprays</w:t>
            </w:r>
          </w:p>
        </w:tc>
        <w:tc>
          <w:tcPr>
            <w:tcW w:w="4961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9.    </w:t>
            </w:r>
            <w:r w:rsidRPr="00F23646">
              <w:rPr>
                <w:rFonts w:asciiTheme="minorHAnsi" w:hAnsiTheme="minorHAnsi" w:cstheme="minorHAnsi"/>
                <w:sz w:val="22"/>
              </w:rPr>
              <w:t>reaches</w:t>
            </w:r>
          </w:p>
        </w:tc>
      </w:tr>
      <w:tr w:rsidR="00E94EC8" w:rsidRPr="00B1687E" w:rsidTr="00593692">
        <w:tc>
          <w:tcPr>
            <w:tcW w:w="5240" w:type="dxa"/>
          </w:tcPr>
          <w:p w:rsidR="00E94EC8" w:rsidRPr="00F23646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5.   </w:t>
            </w:r>
            <w:r w:rsidRPr="00F23646">
              <w:rPr>
                <w:rFonts w:asciiTheme="minorHAnsi" w:hAnsiTheme="minorHAnsi" w:cstheme="minorHAnsi"/>
                <w:sz w:val="22"/>
              </w:rPr>
              <w:t>compressed</w:t>
            </w:r>
          </w:p>
        </w:tc>
        <w:tc>
          <w:tcPr>
            <w:tcW w:w="4961" w:type="dxa"/>
          </w:tcPr>
          <w:p w:rsidR="00E94EC8" w:rsidRPr="0088611E" w:rsidRDefault="00E94EC8" w:rsidP="0088611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23646">
              <w:rPr>
                <w:rFonts w:asciiTheme="minorHAnsi" w:hAnsiTheme="minorHAnsi" w:cstheme="minorHAnsi"/>
                <w:b/>
                <w:sz w:val="22"/>
              </w:rPr>
              <w:t xml:space="preserve">10.   </w:t>
            </w:r>
            <w:r w:rsidRPr="00F23646">
              <w:rPr>
                <w:rFonts w:asciiTheme="minorHAnsi" w:hAnsiTheme="minorHAnsi" w:cstheme="minorHAnsi"/>
                <w:sz w:val="22"/>
              </w:rPr>
              <w:t>starts</w:t>
            </w:r>
          </w:p>
        </w:tc>
      </w:tr>
    </w:tbl>
    <w:p w:rsidR="00E94EC8" w:rsidRPr="009C71D8" w:rsidRDefault="00E94EC8" w:rsidP="00B1687E">
      <w:pPr>
        <w:tabs>
          <w:tab w:val="left" w:pos="360"/>
          <w:tab w:val="left" w:pos="3060"/>
          <w:tab w:val="left" w:pos="5040"/>
          <w:tab w:val="left" w:pos="8100"/>
        </w:tabs>
        <w:spacing w:line="276" w:lineRule="auto"/>
        <w:ind w:firstLine="270"/>
        <w:jc w:val="both"/>
        <w:rPr>
          <w:rFonts w:asciiTheme="minorHAnsi" w:hAnsiTheme="minorHAnsi" w:cstheme="minorHAnsi"/>
          <w:sz w:val="12"/>
        </w:rPr>
      </w:pPr>
    </w:p>
    <w:p w:rsidR="00A926FF" w:rsidRPr="00B1687E" w:rsidRDefault="00A926FF" w:rsidP="00D86990">
      <w:pPr>
        <w:spacing w:line="276" w:lineRule="auto"/>
        <w:jc w:val="both"/>
        <w:rPr>
          <w:rFonts w:asciiTheme="minorHAnsi" w:hAnsiTheme="minorHAnsi" w:cstheme="minorHAnsi"/>
        </w:rPr>
      </w:pPr>
      <w:r w:rsidRPr="00B1687E">
        <w:rPr>
          <w:rFonts w:asciiTheme="minorHAnsi" w:hAnsiTheme="minorHAnsi" w:cstheme="minorHAnsi"/>
          <w:b/>
        </w:rPr>
        <w:t xml:space="preserve">IV_What is it?  </w:t>
      </w:r>
      <w:r w:rsidRPr="00B1687E">
        <w:rPr>
          <w:rFonts w:asciiTheme="minorHAnsi" w:hAnsiTheme="minorHAnsi" w:cstheme="minorHAnsi"/>
        </w:rPr>
        <w:t xml:space="preserve"> </w:t>
      </w:r>
      <w:r w:rsidR="00AA2154">
        <w:rPr>
          <w:rFonts w:asciiTheme="minorHAnsi" w:hAnsiTheme="minorHAnsi" w:cstheme="minorHAnsi"/>
          <w:b/>
        </w:rPr>
        <w:t>(</w:t>
      </w:r>
      <w:r w:rsidR="00AA2154" w:rsidRPr="00847213">
        <w:rPr>
          <w:rFonts w:asciiTheme="minorHAnsi" w:hAnsiTheme="minorHAnsi" w:cstheme="minorHAnsi"/>
          <w:i/>
        </w:rPr>
        <w:t>2 pts</w:t>
      </w:r>
      <w:r w:rsidR="00AA2154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Pr="00AA2328">
              <w:rPr>
                <w:rFonts w:asciiTheme="minorHAnsi" w:hAnsiTheme="minorHAnsi" w:cstheme="minorHAnsi"/>
                <w:sz w:val="22"/>
              </w:rPr>
              <w:t>Electronic control unit.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. </w:t>
            </w:r>
            <w:r w:rsidRPr="00AA2328">
              <w:rPr>
                <w:rFonts w:asciiTheme="minorHAnsi" w:hAnsiTheme="minorHAnsi" w:cstheme="minorHAnsi"/>
                <w:sz w:val="22"/>
              </w:rPr>
              <w:t>Dwell angle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3. </w:t>
            </w:r>
            <w:r w:rsidRPr="00AA2328">
              <w:rPr>
                <w:rFonts w:asciiTheme="minorHAnsi" w:hAnsiTheme="minorHAnsi" w:cstheme="minorHAnsi"/>
                <w:sz w:val="22"/>
              </w:rPr>
              <w:t>Oil pump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before="40" w:after="40" w:line="276" w:lineRule="auto"/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4. </w:t>
            </w:r>
            <w:r w:rsidRPr="00AA2328">
              <w:rPr>
                <w:rFonts w:asciiTheme="minorHAnsi" w:hAnsiTheme="minorHAnsi" w:cstheme="minorHAnsi"/>
                <w:sz w:val="22"/>
              </w:rPr>
              <w:t>Independent suspension system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  <w:r w:rsidRPr="00AA2328">
              <w:rPr>
                <w:rFonts w:asciiTheme="minorHAnsi" w:hAnsiTheme="minorHAnsi" w:cstheme="minorHAnsi"/>
                <w:sz w:val="22"/>
              </w:rPr>
              <w:t>Spark plug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. </w:t>
            </w:r>
            <w:r w:rsidRPr="00AA2328">
              <w:rPr>
                <w:rFonts w:asciiTheme="minorHAnsi" w:hAnsiTheme="minorHAnsi" w:cstheme="minorHAnsi"/>
                <w:sz w:val="22"/>
              </w:rPr>
              <w:t>Fuel pressure regulator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</w:t>
            </w:r>
            <w:r w:rsidRPr="00AA2328">
              <w:rPr>
                <w:rFonts w:asciiTheme="minorHAnsi" w:hAnsiTheme="minorHAnsi" w:cstheme="minorHAnsi"/>
                <w:sz w:val="22"/>
              </w:rPr>
              <w:t>Ignition coil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  <w:r w:rsidRPr="00AA2328">
              <w:rPr>
                <w:rFonts w:asciiTheme="minorHAnsi" w:hAnsiTheme="minorHAnsi" w:cstheme="minorHAnsi"/>
                <w:sz w:val="22"/>
              </w:rPr>
              <w:t>antifreeze</w:t>
            </w:r>
          </w:p>
        </w:tc>
      </w:tr>
      <w:tr w:rsidR="00593692" w:rsidRPr="00B1687E" w:rsidTr="00593692">
        <w:tc>
          <w:tcPr>
            <w:tcW w:w="10206" w:type="dxa"/>
          </w:tcPr>
          <w:p w:rsidR="00593692" w:rsidRPr="00AA2328" w:rsidRDefault="00593692" w:rsidP="00E0742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  <w:r w:rsidRPr="00AA2328">
              <w:rPr>
                <w:rFonts w:asciiTheme="minorHAnsi" w:hAnsiTheme="minorHAnsi" w:cstheme="minorHAnsi"/>
                <w:sz w:val="22"/>
              </w:rPr>
              <w:t>Fuel pump</w:t>
            </w:r>
          </w:p>
        </w:tc>
      </w:tr>
      <w:tr w:rsidR="00593692" w:rsidRPr="00B1687E" w:rsidTr="00593692">
        <w:tc>
          <w:tcPr>
            <w:tcW w:w="10206" w:type="dxa"/>
            <w:vAlign w:val="center"/>
          </w:tcPr>
          <w:p w:rsidR="00593692" w:rsidRPr="00AA2328" w:rsidRDefault="00593692" w:rsidP="00E07425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  <w:r w:rsidRPr="00AA2328">
              <w:rPr>
                <w:rFonts w:asciiTheme="minorHAnsi" w:hAnsiTheme="minorHAnsi" w:cstheme="minorHAnsi"/>
                <w:sz w:val="22"/>
              </w:rPr>
              <w:t>Starter motor</w:t>
            </w:r>
          </w:p>
        </w:tc>
      </w:tr>
    </w:tbl>
    <w:p w:rsidR="006B0DA6" w:rsidRPr="00A926FF" w:rsidRDefault="006B0DA6" w:rsidP="00593692">
      <w:pPr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</w:p>
    <w:sectPr w:rsidR="006B0DA6" w:rsidRPr="00A926FF" w:rsidSect="009C7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8" w:bottom="709" w:left="993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5E2" w:rsidRDefault="007325E2" w:rsidP="00BC4FE2">
      <w:r>
        <w:separator/>
      </w:r>
    </w:p>
  </w:endnote>
  <w:endnote w:type="continuationSeparator" w:id="0">
    <w:p w:rsidR="007325E2" w:rsidRDefault="007325E2" w:rsidP="00BC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Malgun Gothic Semilight"/>
    <w:charset w:val="81"/>
    <w:family w:val="roman"/>
    <w:pitch w:val="fixed"/>
    <w:sig w:usb0="00000000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7E" w:rsidRPr="00B1687E" w:rsidRDefault="00B1687E">
    <w:pPr>
      <w:pStyle w:val="Footer"/>
      <w:pBdr>
        <w:bottom w:val="single" w:sz="6" w:space="1" w:color="auto"/>
      </w:pBdr>
      <w:rPr>
        <w:sz w:val="6"/>
      </w:rPr>
    </w:pPr>
  </w:p>
  <w:p w:rsidR="00B1687E" w:rsidRPr="00B1687E" w:rsidRDefault="00B1687E" w:rsidP="00B1687E">
    <w:pPr>
      <w:pBdr>
        <w:top w:val="single" w:sz="4" w:space="1" w:color="auto"/>
      </w:pBdr>
      <w:rPr>
        <w:rFonts w:asciiTheme="minorHAnsi" w:hAnsiTheme="minorHAnsi" w:cstheme="minorHAnsi"/>
        <w:sz w:val="16"/>
      </w:rPr>
    </w:pPr>
    <w:r w:rsidRPr="00393582">
      <w:rPr>
        <w:rFonts w:asciiTheme="minorHAnsi" w:hAnsiTheme="minorHAnsi" w:cstheme="minorHAnsi"/>
        <w:sz w:val="16"/>
      </w:rPr>
      <w:t>Số hiệu: BM1/QT-PĐBCL-RĐTV</w:t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 w:rsidRPr="00393582"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>AVCN-</w:t>
    </w:r>
    <w:r w:rsidR="006A6CAC">
      <w:rPr>
        <w:rFonts w:asciiTheme="minorHAnsi" w:hAnsiTheme="minorHAnsi" w:cstheme="minorHAnsi"/>
        <w:sz w:val="16"/>
      </w:rPr>
      <w:t>dai tra</w:t>
    </w:r>
    <w:r>
      <w:rPr>
        <w:rFonts w:asciiTheme="minorHAnsi" w:hAnsiTheme="minorHAnsi" w:cstheme="minorHAnsi"/>
        <w:sz w:val="16"/>
      </w:rPr>
      <w:t>-1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5E2" w:rsidRDefault="007325E2" w:rsidP="00BC4FE2">
      <w:r>
        <w:separator/>
      </w:r>
    </w:p>
  </w:footnote>
  <w:footnote w:type="continuationSeparator" w:id="0">
    <w:p w:rsidR="007325E2" w:rsidRDefault="007325E2" w:rsidP="00BC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353803"/>
      <w:docPartObj>
        <w:docPartGallery w:val="Page Numbers (Margins)"/>
        <w:docPartUnique/>
      </w:docPartObj>
    </w:sdtPr>
    <w:sdtEndPr/>
    <w:sdtContent>
      <w:p w:rsidR="008E158C" w:rsidRDefault="008E158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58C" w:rsidRDefault="008E158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658D" w:rsidRPr="00D165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E158C" w:rsidRDefault="008E158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1658D" w:rsidRPr="00D1658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AC" w:rsidRDefault="006A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3D07"/>
    <w:multiLevelType w:val="hybridMultilevel"/>
    <w:tmpl w:val="EF624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E2971"/>
    <w:multiLevelType w:val="hybridMultilevel"/>
    <w:tmpl w:val="697E6A90"/>
    <w:lvl w:ilvl="0" w:tplc="0409000F">
      <w:start w:val="1"/>
      <w:numFmt w:val="decimal"/>
      <w:lvlText w:val="%1."/>
      <w:lvlJc w:val="left"/>
      <w:pPr>
        <w:ind w:left="2913" w:hanging="360"/>
      </w:pPr>
      <w:rPr>
        <w:rFonts w:hint="default"/>
        <w:color w:val="FF0000"/>
        <w:sz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" w15:restartNumberingAfterBreak="0">
    <w:nsid w:val="28D6612B"/>
    <w:multiLevelType w:val="hybridMultilevel"/>
    <w:tmpl w:val="C93805A4"/>
    <w:lvl w:ilvl="0" w:tplc="DB2490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9E955E3"/>
    <w:multiLevelType w:val="hybridMultilevel"/>
    <w:tmpl w:val="012C4F06"/>
    <w:lvl w:ilvl="0" w:tplc="13506C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E69"/>
    <w:multiLevelType w:val="hybridMultilevel"/>
    <w:tmpl w:val="23E43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F5E0D"/>
    <w:multiLevelType w:val="hybridMultilevel"/>
    <w:tmpl w:val="064CE9CC"/>
    <w:lvl w:ilvl="0" w:tplc="736EA3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5D9021BD"/>
    <w:multiLevelType w:val="hybridMultilevel"/>
    <w:tmpl w:val="1CEE3A18"/>
    <w:lvl w:ilvl="0" w:tplc="4582101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793399B"/>
    <w:multiLevelType w:val="hybridMultilevel"/>
    <w:tmpl w:val="3F7C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CF"/>
    <w:rsid w:val="0000129E"/>
    <w:rsid w:val="0000532E"/>
    <w:rsid w:val="0002510F"/>
    <w:rsid w:val="00045AD9"/>
    <w:rsid w:val="00050293"/>
    <w:rsid w:val="0007071D"/>
    <w:rsid w:val="00070AC0"/>
    <w:rsid w:val="00072B63"/>
    <w:rsid w:val="00076815"/>
    <w:rsid w:val="00076C18"/>
    <w:rsid w:val="0007765D"/>
    <w:rsid w:val="00083E8C"/>
    <w:rsid w:val="0008501D"/>
    <w:rsid w:val="0009077F"/>
    <w:rsid w:val="00097CAC"/>
    <w:rsid w:val="000A7CFA"/>
    <w:rsid w:val="000B0CDA"/>
    <w:rsid w:val="000B449C"/>
    <w:rsid w:val="000C6873"/>
    <w:rsid w:val="000C72CC"/>
    <w:rsid w:val="000D3415"/>
    <w:rsid w:val="000E192A"/>
    <w:rsid w:val="000E49AF"/>
    <w:rsid w:val="000E4DC2"/>
    <w:rsid w:val="000E6714"/>
    <w:rsid w:val="001015CD"/>
    <w:rsid w:val="0010277A"/>
    <w:rsid w:val="00103C9D"/>
    <w:rsid w:val="001066B5"/>
    <w:rsid w:val="00114E8F"/>
    <w:rsid w:val="00123C92"/>
    <w:rsid w:val="001264E3"/>
    <w:rsid w:val="001420C9"/>
    <w:rsid w:val="00147916"/>
    <w:rsid w:val="00151828"/>
    <w:rsid w:val="0016028D"/>
    <w:rsid w:val="001620BA"/>
    <w:rsid w:val="00181D4B"/>
    <w:rsid w:val="00182688"/>
    <w:rsid w:val="00183E39"/>
    <w:rsid w:val="00187050"/>
    <w:rsid w:val="001960D1"/>
    <w:rsid w:val="001A2E8B"/>
    <w:rsid w:val="001B465F"/>
    <w:rsid w:val="001D58B1"/>
    <w:rsid w:val="001F2CD3"/>
    <w:rsid w:val="001F34DD"/>
    <w:rsid w:val="001F5FDC"/>
    <w:rsid w:val="001F713B"/>
    <w:rsid w:val="001F7938"/>
    <w:rsid w:val="00201D45"/>
    <w:rsid w:val="00206DE6"/>
    <w:rsid w:val="00211C63"/>
    <w:rsid w:val="0021432F"/>
    <w:rsid w:val="00215312"/>
    <w:rsid w:val="00220893"/>
    <w:rsid w:val="00230231"/>
    <w:rsid w:val="0023120F"/>
    <w:rsid w:val="00232B6C"/>
    <w:rsid w:val="00243C9A"/>
    <w:rsid w:val="00245053"/>
    <w:rsid w:val="0024666F"/>
    <w:rsid w:val="002536CC"/>
    <w:rsid w:val="002551B5"/>
    <w:rsid w:val="00261DCF"/>
    <w:rsid w:val="00264CF0"/>
    <w:rsid w:val="00270420"/>
    <w:rsid w:val="00273467"/>
    <w:rsid w:val="00281FA4"/>
    <w:rsid w:val="00286165"/>
    <w:rsid w:val="00292B57"/>
    <w:rsid w:val="00293338"/>
    <w:rsid w:val="002A0D1C"/>
    <w:rsid w:val="002A4066"/>
    <w:rsid w:val="002B1F6A"/>
    <w:rsid w:val="002B7C58"/>
    <w:rsid w:val="002C23B4"/>
    <w:rsid w:val="002C3A17"/>
    <w:rsid w:val="002D30F3"/>
    <w:rsid w:val="002E30E9"/>
    <w:rsid w:val="00304F23"/>
    <w:rsid w:val="00311094"/>
    <w:rsid w:val="00325F95"/>
    <w:rsid w:val="003302B1"/>
    <w:rsid w:val="00332BBA"/>
    <w:rsid w:val="00332FFD"/>
    <w:rsid w:val="0033761B"/>
    <w:rsid w:val="00353A20"/>
    <w:rsid w:val="003543F1"/>
    <w:rsid w:val="00361EDB"/>
    <w:rsid w:val="0036293C"/>
    <w:rsid w:val="003635A3"/>
    <w:rsid w:val="00364DC1"/>
    <w:rsid w:val="003665B9"/>
    <w:rsid w:val="003705BB"/>
    <w:rsid w:val="003822A9"/>
    <w:rsid w:val="00385E45"/>
    <w:rsid w:val="00391032"/>
    <w:rsid w:val="0039332F"/>
    <w:rsid w:val="003937F3"/>
    <w:rsid w:val="003C6277"/>
    <w:rsid w:val="003C7D45"/>
    <w:rsid w:val="003D32FE"/>
    <w:rsid w:val="003D7628"/>
    <w:rsid w:val="003E1F2A"/>
    <w:rsid w:val="003E3110"/>
    <w:rsid w:val="003E351C"/>
    <w:rsid w:val="003E6B7C"/>
    <w:rsid w:val="003F45BC"/>
    <w:rsid w:val="00401AC5"/>
    <w:rsid w:val="00422BA0"/>
    <w:rsid w:val="00425D4F"/>
    <w:rsid w:val="00432084"/>
    <w:rsid w:val="00437BB1"/>
    <w:rsid w:val="00440899"/>
    <w:rsid w:val="00441239"/>
    <w:rsid w:val="004447CE"/>
    <w:rsid w:val="0045476D"/>
    <w:rsid w:val="0046107E"/>
    <w:rsid w:val="00483A51"/>
    <w:rsid w:val="00486DF2"/>
    <w:rsid w:val="00497E2D"/>
    <w:rsid w:val="004A0B3D"/>
    <w:rsid w:val="004A24CF"/>
    <w:rsid w:val="004A5382"/>
    <w:rsid w:val="004B5EBB"/>
    <w:rsid w:val="004C4F53"/>
    <w:rsid w:val="004E06FD"/>
    <w:rsid w:val="004E5997"/>
    <w:rsid w:val="004E6FED"/>
    <w:rsid w:val="004F22B5"/>
    <w:rsid w:val="0050132C"/>
    <w:rsid w:val="0050591F"/>
    <w:rsid w:val="005149F5"/>
    <w:rsid w:val="0053072A"/>
    <w:rsid w:val="00530A62"/>
    <w:rsid w:val="00534721"/>
    <w:rsid w:val="00540E56"/>
    <w:rsid w:val="005518AC"/>
    <w:rsid w:val="00555DCB"/>
    <w:rsid w:val="00564156"/>
    <w:rsid w:val="005763E5"/>
    <w:rsid w:val="005816DB"/>
    <w:rsid w:val="00586430"/>
    <w:rsid w:val="005864E1"/>
    <w:rsid w:val="005907B3"/>
    <w:rsid w:val="00590F6D"/>
    <w:rsid w:val="00593692"/>
    <w:rsid w:val="005972D4"/>
    <w:rsid w:val="005A0B9F"/>
    <w:rsid w:val="005A15E7"/>
    <w:rsid w:val="005A4C27"/>
    <w:rsid w:val="005A7913"/>
    <w:rsid w:val="005B530B"/>
    <w:rsid w:val="005C5226"/>
    <w:rsid w:val="005C5739"/>
    <w:rsid w:val="005C6132"/>
    <w:rsid w:val="005E0FE4"/>
    <w:rsid w:val="005F0404"/>
    <w:rsid w:val="005F07D0"/>
    <w:rsid w:val="005F2A9C"/>
    <w:rsid w:val="005F47B4"/>
    <w:rsid w:val="00602D87"/>
    <w:rsid w:val="00620962"/>
    <w:rsid w:val="00622A31"/>
    <w:rsid w:val="006329D7"/>
    <w:rsid w:val="00632D74"/>
    <w:rsid w:val="00633F0D"/>
    <w:rsid w:val="00636AEE"/>
    <w:rsid w:val="00637718"/>
    <w:rsid w:val="0064176F"/>
    <w:rsid w:val="006538BA"/>
    <w:rsid w:val="00655787"/>
    <w:rsid w:val="00656748"/>
    <w:rsid w:val="00656D1D"/>
    <w:rsid w:val="00662FEE"/>
    <w:rsid w:val="00663D74"/>
    <w:rsid w:val="006721F0"/>
    <w:rsid w:val="00673625"/>
    <w:rsid w:val="00674494"/>
    <w:rsid w:val="00677ED0"/>
    <w:rsid w:val="00680CA2"/>
    <w:rsid w:val="006816E6"/>
    <w:rsid w:val="00690BEC"/>
    <w:rsid w:val="006940DD"/>
    <w:rsid w:val="00696961"/>
    <w:rsid w:val="006A58E9"/>
    <w:rsid w:val="006A6CAC"/>
    <w:rsid w:val="006B0DA6"/>
    <w:rsid w:val="006B2C9E"/>
    <w:rsid w:val="006C07FC"/>
    <w:rsid w:val="006C33E0"/>
    <w:rsid w:val="006D27CD"/>
    <w:rsid w:val="006D3460"/>
    <w:rsid w:val="006D6F76"/>
    <w:rsid w:val="006E1408"/>
    <w:rsid w:val="006E3CF3"/>
    <w:rsid w:val="006F2C0E"/>
    <w:rsid w:val="007026C4"/>
    <w:rsid w:val="00703185"/>
    <w:rsid w:val="0071239D"/>
    <w:rsid w:val="00712DD3"/>
    <w:rsid w:val="00725794"/>
    <w:rsid w:val="00726AC2"/>
    <w:rsid w:val="007325E2"/>
    <w:rsid w:val="00734EB0"/>
    <w:rsid w:val="007400DB"/>
    <w:rsid w:val="00741AA0"/>
    <w:rsid w:val="00742E1D"/>
    <w:rsid w:val="00755949"/>
    <w:rsid w:val="007617C0"/>
    <w:rsid w:val="00763CF7"/>
    <w:rsid w:val="00771321"/>
    <w:rsid w:val="00773A0C"/>
    <w:rsid w:val="0078116C"/>
    <w:rsid w:val="007813E1"/>
    <w:rsid w:val="00781CDD"/>
    <w:rsid w:val="007878BF"/>
    <w:rsid w:val="00796062"/>
    <w:rsid w:val="007A2D4B"/>
    <w:rsid w:val="007C2616"/>
    <w:rsid w:val="007D3898"/>
    <w:rsid w:val="007D4415"/>
    <w:rsid w:val="007E3DE3"/>
    <w:rsid w:val="007E4AEF"/>
    <w:rsid w:val="007F3651"/>
    <w:rsid w:val="008020F9"/>
    <w:rsid w:val="00805F10"/>
    <w:rsid w:val="00816156"/>
    <w:rsid w:val="00821405"/>
    <w:rsid w:val="00824D5A"/>
    <w:rsid w:val="008443A8"/>
    <w:rsid w:val="00844826"/>
    <w:rsid w:val="00847213"/>
    <w:rsid w:val="00852098"/>
    <w:rsid w:val="00855463"/>
    <w:rsid w:val="008656BC"/>
    <w:rsid w:val="00870530"/>
    <w:rsid w:val="0088611E"/>
    <w:rsid w:val="00894FB2"/>
    <w:rsid w:val="00895600"/>
    <w:rsid w:val="008964D4"/>
    <w:rsid w:val="008A07D3"/>
    <w:rsid w:val="008A3775"/>
    <w:rsid w:val="008B6033"/>
    <w:rsid w:val="008C1565"/>
    <w:rsid w:val="008D2A9C"/>
    <w:rsid w:val="008E158C"/>
    <w:rsid w:val="008E2105"/>
    <w:rsid w:val="008F5A76"/>
    <w:rsid w:val="00910283"/>
    <w:rsid w:val="009106A3"/>
    <w:rsid w:val="00910785"/>
    <w:rsid w:val="00912560"/>
    <w:rsid w:val="00931219"/>
    <w:rsid w:val="00931CEC"/>
    <w:rsid w:val="00934EEF"/>
    <w:rsid w:val="009362BD"/>
    <w:rsid w:val="00937575"/>
    <w:rsid w:val="00940D3C"/>
    <w:rsid w:val="0096398A"/>
    <w:rsid w:val="00965166"/>
    <w:rsid w:val="00970145"/>
    <w:rsid w:val="00972FD6"/>
    <w:rsid w:val="00975D48"/>
    <w:rsid w:val="00976A09"/>
    <w:rsid w:val="00976ACA"/>
    <w:rsid w:val="009801B4"/>
    <w:rsid w:val="009868A9"/>
    <w:rsid w:val="00994A75"/>
    <w:rsid w:val="00995E1A"/>
    <w:rsid w:val="009A134D"/>
    <w:rsid w:val="009A258C"/>
    <w:rsid w:val="009A7C0C"/>
    <w:rsid w:val="009B159A"/>
    <w:rsid w:val="009C71D8"/>
    <w:rsid w:val="009E1463"/>
    <w:rsid w:val="00A009A1"/>
    <w:rsid w:val="00A152C5"/>
    <w:rsid w:val="00A2395A"/>
    <w:rsid w:val="00A31DE5"/>
    <w:rsid w:val="00A35A0C"/>
    <w:rsid w:val="00A364DC"/>
    <w:rsid w:val="00A546FB"/>
    <w:rsid w:val="00A5621C"/>
    <w:rsid w:val="00A61B2F"/>
    <w:rsid w:val="00A62706"/>
    <w:rsid w:val="00A65457"/>
    <w:rsid w:val="00A70B9B"/>
    <w:rsid w:val="00A761CF"/>
    <w:rsid w:val="00A81E2F"/>
    <w:rsid w:val="00A85658"/>
    <w:rsid w:val="00A865FF"/>
    <w:rsid w:val="00A86A6C"/>
    <w:rsid w:val="00A926FF"/>
    <w:rsid w:val="00A92E8D"/>
    <w:rsid w:val="00A94EF1"/>
    <w:rsid w:val="00AA2154"/>
    <w:rsid w:val="00AA2328"/>
    <w:rsid w:val="00AA2538"/>
    <w:rsid w:val="00AA2AA8"/>
    <w:rsid w:val="00AA4E9C"/>
    <w:rsid w:val="00AB0343"/>
    <w:rsid w:val="00AB27B6"/>
    <w:rsid w:val="00AB5CA0"/>
    <w:rsid w:val="00AC017F"/>
    <w:rsid w:val="00AD00B9"/>
    <w:rsid w:val="00AE468A"/>
    <w:rsid w:val="00B024E3"/>
    <w:rsid w:val="00B02ADD"/>
    <w:rsid w:val="00B14426"/>
    <w:rsid w:val="00B1687E"/>
    <w:rsid w:val="00B20FAF"/>
    <w:rsid w:val="00B53181"/>
    <w:rsid w:val="00B53421"/>
    <w:rsid w:val="00B547FA"/>
    <w:rsid w:val="00B84E55"/>
    <w:rsid w:val="00BC21E6"/>
    <w:rsid w:val="00BC3C2E"/>
    <w:rsid w:val="00BC4FE2"/>
    <w:rsid w:val="00C0027C"/>
    <w:rsid w:val="00C00808"/>
    <w:rsid w:val="00C2013F"/>
    <w:rsid w:val="00C332D1"/>
    <w:rsid w:val="00C34F47"/>
    <w:rsid w:val="00C35C5B"/>
    <w:rsid w:val="00C360E6"/>
    <w:rsid w:val="00C3718A"/>
    <w:rsid w:val="00C474D3"/>
    <w:rsid w:val="00C511D5"/>
    <w:rsid w:val="00C54388"/>
    <w:rsid w:val="00C63032"/>
    <w:rsid w:val="00C7184C"/>
    <w:rsid w:val="00C72B07"/>
    <w:rsid w:val="00C76C1F"/>
    <w:rsid w:val="00CA1019"/>
    <w:rsid w:val="00CA21D2"/>
    <w:rsid w:val="00CA24E9"/>
    <w:rsid w:val="00CB0107"/>
    <w:rsid w:val="00CC559C"/>
    <w:rsid w:val="00CC597F"/>
    <w:rsid w:val="00CC6382"/>
    <w:rsid w:val="00CD4571"/>
    <w:rsid w:val="00CE5E40"/>
    <w:rsid w:val="00CE6709"/>
    <w:rsid w:val="00CF07F0"/>
    <w:rsid w:val="00CF5DD0"/>
    <w:rsid w:val="00D02122"/>
    <w:rsid w:val="00D1658D"/>
    <w:rsid w:val="00D30937"/>
    <w:rsid w:val="00D523CA"/>
    <w:rsid w:val="00D52B7B"/>
    <w:rsid w:val="00D548FA"/>
    <w:rsid w:val="00D56F4E"/>
    <w:rsid w:val="00D70569"/>
    <w:rsid w:val="00D75E42"/>
    <w:rsid w:val="00D86990"/>
    <w:rsid w:val="00D9708E"/>
    <w:rsid w:val="00DA2D40"/>
    <w:rsid w:val="00DC125D"/>
    <w:rsid w:val="00DC6D3A"/>
    <w:rsid w:val="00DC709B"/>
    <w:rsid w:val="00DD1216"/>
    <w:rsid w:val="00DD13E6"/>
    <w:rsid w:val="00DE0002"/>
    <w:rsid w:val="00DE0D3D"/>
    <w:rsid w:val="00DE1405"/>
    <w:rsid w:val="00DE6141"/>
    <w:rsid w:val="00DF1236"/>
    <w:rsid w:val="00DF4C8A"/>
    <w:rsid w:val="00DF63D8"/>
    <w:rsid w:val="00DF66D9"/>
    <w:rsid w:val="00E01695"/>
    <w:rsid w:val="00E026AC"/>
    <w:rsid w:val="00E07425"/>
    <w:rsid w:val="00E078E2"/>
    <w:rsid w:val="00E20885"/>
    <w:rsid w:val="00E23EA6"/>
    <w:rsid w:val="00E43DA5"/>
    <w:rsid w:val="00E456D1"/>
    <w:rsid w:val="00E45BCB"/>
    <w:rsid w:val="00E47FAD"/>
    <w:rsid w:val="00E63ED5"/>
    <w:rsid w:val="00E8390A"/>
    <w:rsid w:val="00E864E9"/>
    <w:rsid w:val="00E8691D"/>
    <w:rsid w:val="00E86B11"/>
    <w:rsid w:val="00E87422"/>
    <w:rsid w:val="00E949CB"/>
    <w:rsid w:val="00E94EC8"/>
    <w:rsid w:val="00EB0612"/>
    <w:rsid w:val="00EB5928"/>
    <w:rsid w:val="00EC48F6"/>
    <w:rsid w:val="00ED7014"/>
    <w:rsid w:val="00EE529A"/>
    <w:rsid w:val="00EE6D61"/>
    <w:rsid w:val="00EF63D7"/>
    <w:rsid w:val="00EF676E"/>
    <w:rsid w:val="00F1518F"/>
    <w:rsid w:val="00F23646"/>
    <w:rsid w:val="00F26AF1"/>
    <w:rsid w:val="00F26D2B"/>
    <w:rsid w:val="00F352B9"/>
    <w:rsid w:val="00F41A29"/>
    <w:rsid w:val="00F53976"/>
    <w:rsid w:val="00F65996"/>
    <w:rsid w:val="00F706DB"/>
    <w:rsid w:val="00F72679"/>
    <w:rsid w:val="00F80122"/>
    <w:rsid w:val="00F80EB2"/>
    <w:rsid w:val="00F8503C"/>
    <w:rsid w:val="00F8516A"/>
    <w:rsid w:val="00F85DFF"/>
    <w:rsid w:val="00F90714"/>
    <w:rsid w:val="00FB0834"/>
    <w:rsid w:val="00FB178D"/>
    <w:rsid w:val="00FB25F2"/>
    <w:rsid w:val="00FB50AB"/>
    <w:rsid w:val="00FC12D5"/>
    <w:rsid w:val="00FC5516"/>
    <w:rsid w:val="00FC70F5"/>
    <w:rsid w:val="00FD0E51"/>
    <w:rsid w:val="00FF5516"/>
    <w:rsid w:val="00FF75F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3889D7-09EE-48DB-83E2-8CAB4915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4494"/>
    <w:pPr>
      <w:keepNext/>
      <w:spacing w:before="240" w:after="60" w:line="360" w:lineRule="atLeast"/>
      <w:ind w:left="-56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01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7E2D"/>
    <w:pPr>
      <w:jc w:val="both"/>
    </w:pPr>
    <w:rPr>
      <w:rFonts w:ascii="VNI-Times" w:hAnsi="VNI-Times"/>
    </w:rPr>
  </w:style>
  <w:style w:type="table" w:styleId="TableGrid">
    <w:name w:val="Table Grid"/>
    <w:basedOn w:val="TableNormal"/>
    <w:uiPriority w:val="39"/>
    <w:rsid w:val="0024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E68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paragraph" w:styleId="BalloonText">
    <w:name w:val="Balloon Text"/>
    <w:basedOn w:val="Normal"/>
    <w:semiHidden/>
    <w:rsid w:val="00332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4494"/>
    <w:rPr>
      <w:rFonts w:ascii="Cambria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BC4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F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4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E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701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0145"/>
    <w:pPr>
      <w:spacing w:before="100" w:beforeAutospacing="1" w:after="100" w:afterAutospacing="1"/>
    </w:pPr>
  </w:style>
  <w:style w:type="paragraph" w:customStyle="1" w:styleId="a">
    <w:name w:val="바탕글"/>
    <w:rsid w:val="0097014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character" w:styleId="Strong">
    <w:name w:val="Strong"/>
    <w:basedOn w:val="DefaultParagraphFont"/>
    <w:uiPriority w:val="22"/>
    <w:qFormat/>
    <w:rsid w:val="00970145"/>
    <w:rPr>
      <w:b/>
      <w:bCs/>
    </w:rPr>
  </w:style>
  <w:style w:type="character" w:styleId="Hyperlink">
    <w:name w:val="Hyperlink"/>
    <w:basedOn w:val="DefaultParagraphFont"/>
    <w:uiPriority w:val="99"/>
    <w:unhideWhenUsed/>
    <w:rsid w:val="00970145"/>
    <w:rPr>
      <w:color w:val="0000FF" w:themeColor="hyperlink"/>
      <w:u w:val="single"/>
    </w:rPr>
  </w:style>
  <w:style w:type="paragraph" w:customStyle="1" w:styleId="Default">
    <w:name w:val="Default"/>
    <w:rsid w:val="00A81E2F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3154-1DB0-4BBE-A254-7EB3B2F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GIỮA KỲ</vt:lpstr>
    </vt:vector>
  </TitlesOfParts>
  <Company>atc-solu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GIỮA KỲ</dc:title>
  <dc:creator>Dinh Quy</dc:creator>
  <cp:lastModifiedBy>DYNABOOK</cp:lastModifiedBy>
  <cp:revision>7</cp:revision>
  <cp:lastPrinted>2015-06-07T07:02:00Z</cp:lastPrinted>
  <dcterms:created xsi:type="dcterms:W3CDTF">2024-05-25T03:15:00Z</dcterms:created>
  <dcterms:modified xsi:type="dcterms:W3CDTF">2024-05-25T03:32:00Z</dcterms:modified>
</cp:coreProperties>
</file>